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1D087E" w:rsidRPr="008C67D0" w:rsidRDefault="001D087E" w:rsidP="001D087E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F77B9B" w:rsidRPr="008C67D0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8C67D0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Тарифы на оплату медицинских услуг,</w:t>
      </w:r>
    </w:p>
    <w:p w:rsidR="005F6D78" w:rsidRPr="008C67D0" w:rsidRDefault="00FB4CF4" w:rsidP="005F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C67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ываемых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взрослому и детскому застрахованному населению в поликлинике медицинск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я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, не участвующ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подушевом финансировании амбулаторно</w:t>
      </w:r>
      <w:r w:rsidR="000C3ED8" w:rsidRPr="008C67D0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медицинской помощи, а также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едицинскими организация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участвующи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подушевом финансировании, по видам медицинской помощи, не включенным в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базовый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й норматив финансирования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медицинской помощи</w:t>
      </w:r>
      <w:r w:rsidR="000C3ED8" w:rsidRPr="008C67D0">
        <w:rPr>
          <w:rFonts w:ascii="Times New Roman" w:hAnsi="Times New Roman"/>
          <w:color w:val="000000" w:themeColor="text1"/>
          <w:sz w:val="26"/>
          <w:szCs w:val="26"/>
        </w:rPr>
        <w:t>, оказываемой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амбулаторных условиях</w:t>
      </w:r>
      <w:proofErr w:type="gramEnd"/>
    </w:p>
    <w:p w:rsidR="001A0FB5" w:rsidRPr="008C67D0" w:rsidRDefault="001A0FB5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с 01.01.202</w:t>
      </w:r>
      <w:r w:rsidR="00FE2FE6" w:rsidRPr="008C67D0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:rsidR="00E100BB" w:rsidRPr="008C67D0" w:rsidRDefault="00E100BB" w:rsidP="00E100BB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</w:pPr>
    </w:p>
    <w:p w:rsidR="00F77B9B" w:rsidRPr="008C67D0" w:rsidRDefault="0078716A" w:rsidP="002C38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8B7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2C38B7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W w:w="0" w:type="auto"/>
        <w:tblLayout w:type="fixed"/>
        <w:tblLook w:val="04A0"/>
      </w:tblPr>
      <w:tblGrid>
        <w:gridCol w:w="778"/>
        <w:gridCol w:w="8227"/>
        <w:gridCol w:w="1416"/>
      </w:tblGrid>
      <w:tr w:rsidR="005F6D78" w:rsidRPr="008C67D0" w:rsidTr="005F6D78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, руб.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 без контрастир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</w:t>
            </w:r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венным контрастировани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Т без контрастир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Т с внутривенным контрастировани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И сердечно-сосудистой систем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,20</w:t>
            </w:r>
          </w:p>
        </w:tc>
      </w:tr>
      <w:tr w:rsidR="005F6D78" w:rsidRPr="008C67D0" w:rsidTr="005F6D78">
        <w:trPr>
          <w:trHeight w:val="2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5F6D78" w:rsidRPr="008C67D0" w:rsidTr="005F6D78">
        <w:trPr>
          <w:trHeight w:val="22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5F6D78" w:rsidRPr="008C67D0" w:rsidTr="005F6D78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5F6D78" w:rsidRPr="008C67D0" w:rsidTr="005F6D78">
        <w:trPr>
          <w:trHeight w:val="18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5F6D78" w:rsidRPr="008C67D0" w:rsidTr="005F6D78">
        <w:trPr>
          <w:trHeight w:val="19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 исслед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5F6D78" w:rsidRPr="008C67D0" w:rsidTr="005F6D78">
        <w:trPr>
          <w:trHeight w:val="2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680,0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EGFR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BRAF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KRAS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 NRAS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BRCA 1,2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ГИ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сслед. с примен.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м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бридизации ISH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433,7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1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2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3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4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5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 диагностика (II ультразвуковой скринин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 диагностика (биохимический скрининг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РНК COVID -19 методом ПЦР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,70</w:t>
            </w:r>
          </w:p>
        </w:tc>
      </w:tr>
    </w:tbl>
    <w:p w:rsidR="00F77B9B" w:rsidRPr="008C67D0" w:rsidRDefault="00F77B9B" w:rsidP="00F77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7B9B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P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7B9B" w:rsidRPr="008C67D0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B4CF4" w:rsidRPr="008C67D0" w:rsidRDefault="00FB4CF4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ифы на оплату медицинских услуг, оказанных  сверх базовой программы ОМС взрослому и детскому застрахованному населению</w:t>
      </w:r>
    </w:p>
    <w:p w:rsidR="00FB4CF4" w:rsidRPr="008C67D0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с 01.01.2021</w:t>
      </w:r>
    </w:p>
    <w:p w:rsidR="00FB4CF4" w:rsidRPr="008C67D0" w:rsidRDefault="00FB4CF4" w:rsidP="00FB4CF4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cyan"/>
          <w:lang w:val="en-US"/>
        </w:rPr>
      </w:pPr>
    </w:p>
    <w:p w:rsidR="00FB4CF4" w:rsidRPr="008C67D0" w:rsidRDefault="00FB4CF4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8716A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tbl>
      <w:tblPr>
        <w:tblW w:w="0" w:type="auto"/>
        <w:tblLook w:val="04A0"/>
      </w:tblPr>
      <w:tblGrid>
        <w:gridCol w:w="829"/>
        <w:gridCol w:w="7428"/>
        <w:gridCol w:w="748"/>
        <w:gridCol w:w="1416"/>
      </w:tblGrid>
      <w:tr w:rsidR="0078716A" w:rsidRPr="008C67D0" w:rsidTr="00C677A7">
        <w:trPr>
          <w:trHeight w:val="53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</w:t>
            </w:r>
          </w:p>
        </w:tc>
      </w:tr>
      <w:tr w:rsidR="0078716A" w:rsidRPr="008C67D0" w:rsidTr="00C677A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8716A" w:rsidRPr="008C67D0" w:rsidTr="00C677A7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до 5 антител  включительно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8C67D0" w:rsidTr="00C677A7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более 5 антител 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8716A" w:rsidRPr="008C67D0" w:rsidTr="00C677A7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до 5 антител  включительн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8C67D0" w:rsidTr="00C677A7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с провед. ИГХ исслед. с примен. более 5 антите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5F6D78" w:rsidRPr="008C67D0" w:rsidTr="00C677A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без контраст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дозрении на ЗНО, наблюдении с новообразованиям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3,30</w:t>
            </w:r>
          </w:p>
        </w:tc>
      </w:tr>
      <w:tr w:rsidR="005F6D78" w:rsidRPr="008C67D0" w:rsidTr="00C677A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с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стированием при подозрении на ЗНО, наблюдении с новообразованиям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9,80</w:t>
            </w:r>
          </w:p>
        </w:tc>
      </w:tr>
      <w:tr w:rsidR="005F6D78" w:rsidRPr="008C67D0" w:rsidTr="00C677A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без контраст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дозрении на ЗНО, наблюдении с новообразованиями (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3,30</w:t>
            </w:r>
          </w:p>
        </w:tc>
      </w:tr>
      <w:tr w:rsidR="005F6D78" w:rsidRPr="008C67D0" w:rsidTr="00C677A7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с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стированием при подозрении на ЗНО, наблюдении с новообразованиями (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9,80</w:t>
            </w:r>
          </w:p>
        </w:tc>
      </w:tr>
    </w:tbl>
    <w:p w:rsidR="002C38B7" w:rsidRPr="008C67D0" w:rsidRDefault="002C38B7" w:rsidP="00F77B9B">
      <w:pPr>
        <w:rPr>
          <w:color w:val="000000" w:themeColor="text1"/>
          <w:szCs w:val="20"/>
        </w:rPr>
      </w:pPr>
    </w:p>
    <w:p w:rsidR="002C38B7" w:rsidRPr="008C67D0" w:rsidRDefault="002C38B7" w:rsidP="00F77B9B">
      <w:pPr>
        <w:rPr>
          <w:color w:val="000000" w:themeColor="text1"/>
          <w:szCs w:val="20"/>
        </w:rPr>
      </w:pPr>
    </w:p>
    <w:p w:rsidR="002C38B7" w:rsidRPr="008C67D0" w:rsidRDefault="002C38B7" w:rsidP="00F77B9B">
      <w:pPr>
        <w:rPr>
          <w:color w:val="000000" w:themeColor="text1"/>
          <w:szCs w:val="20"/>
        </w:rPr>
      </w:pPr>
    </w:p>
    <w:p w:rsidR="002C38B7" w:rsidRPr="008C67D0" w:rsidRDefault="002C38B7" w:rsidP="00FB4C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C38B7" w:rsidRPr="008C67D0" w:rsidSect="00587E91">
      <w:footerReference w:type="default" r:id="rId7"/>
      <w:pgSz w:w="11906" w:h="16838"/>
      <w:pgMar w:top="1134" w:right="567" w:bottom="1134" w:left="1134" w:header="709" w:footer="709" w:gutter="0"/>
      <w:pgNumType w:start="2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D6" w:rsidRDefault="004B69D6" w:rsidP="003A01BD">
      <w:pPr>
        <w:spacing w:after="0" w:line="240" w:lineRule="auto"/>
      </w:pPr>
      <w:r>
        <w:separator/>
      </w:r>
    </w:p>
  </w:endnote>
  <w:endnote w:type="continuationSeparator" w:id="0">
    <w:p w:rsidR="004B69D6" w:rsidRDefault="004B69D6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219"/>
      <w:docPartObj>
        <w:docPartGallery w:val="Page Numbers (Bottom of Page)"/>
        <w:docPartUnique/>
      </w:docPartObj>
    </w:sdtPr>
    <w:sdtContent>
      <w:p w:rsidR="00096355" w:rsidRDefault="00AB53DE">
        <w:pPr>
          <w:pStyle w:val="a7"/>
          <w:jc w:val="center"/>
        </w:pPr>
        <w:r w:rsidRPr="00CE58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CF0" w:rsidRPr="00CE58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E91">
          <w:rPr>
            <w:rFonts w:ascii="Times New Roman" w:hAnsi="Times New Roman" w:cs="Times New Roman"/>
            <w:noProof/>
            <w:sz w:val="24"/>
            <w:szCs w:val="24"/>
          </w:rPr>
          <w:t>231</w: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D6" w:rsidRDefault="004B69D6" w:rsidP="003A01BD">
      <w:pPr>
        <w:spacing w:after="0" w:line="240" w:lineRule="auto"/>
      </w:pPr>
      <w:r>
        <w:separator/>
      </w:r>
    </w:p>
  </w:footnote>
  <w:footnote w:type="continuationSeparator" w:id="0">
    <w:p w:rsidR="004B69D6" w:rsidRDefault="004B69D6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15122"/>
    <w:rsid w:val="00024472"/>
    <w:rsid w:val="000255FC"/>
    <w:rsid w:val="00040F73"/>
    <w:rsid w:val="00044B15"/>
    <w:rsid w:val="0004728A"/>
    <w:rsid w:val="000505CE"/>
    <w:rsid w:val="00061F3F"/>
    <w:rsid w:val="00072D84"/>
    <w:rsid w:val="00096355"/>
    <w:rsid w:val="000B20D6"/>
    <w:rsid w:val="000C3ED8"/>
    <w:rsid w:val="000E1DFF"/>
    <w:rsid w:val="001124F8"/>
    <w:rsid w:val="0015698C"/>
    <w:rsid w:val="001603B8"/>
    <w:rsid w:val="00162775"/>
    <w:rsid w:val="00166F4F"/>
    <w:rsid w:val="00172469"/>
    <w:rsid w:val="00172E20"/>
    <w:rsid w:val="0019396E"/>
    <w:rsid w:val="00197F48"/>
    <w:rsid w:val="001A0FB5"/>
    <w:rsid w:val="001B4634"/>
    <w:rsid w:val="001D087E"/>
    <w:rsid w:val="001D22B9"/>
    <w:rsid w:val="001D5877"/>
    <w:rsid w:val="001D7138"/>
    <w:rsid w:val="002054B3"/>
    <w:rsid w:val="002175C9"/>
    <w:rsid w:val="002472E4"/>
    <w:rsid w:val="00253180"/>
    <w:rsid w:val="00295277"/>
    <w:rsid w:val="002A146C"/>
    <w:rsid w:val="002A7D81"/>
    <w:rsid w:val="002B2026"/>
    <w:rsid w:val="002B5254"/>
    <w:rsid w:val="002B5298"/>
    <w:rsid w:val="002C38B7"/>
    <w:rsid w:val="002F1D84"/>
    <w:rsid w:val="002F2FBC"/>
    <w:rsid w:val="00303A9C"/>
    <w:rsid w:val="00310C28"/>
    <w:rsid w:val="00323754"/>
    <w:rsid w:val="00335F6D"/>
    <w:rsid w:val="00354EBD"/>
    <w:rsid w:val="00366494"/>
    <w:rsid w:val="00372637"/>
    <w:rsid w:val="00385078"/>
    <w:rsid w:val="00393A96"/>
    <w:rsid w:val="00397335"/>
    <w:rsid w:val="003A01BD"/>
    <w:rsid w:val="003A7266"/>
    <w:rsid w:val="003B28F5"/>
    <w:rsid w:val="003C56EB"/>
    <w:rsid w:val="003D46A0"/>
    <w:rsid w:val="003F612A"/>
    <w:rsid w:val="0040525D"/>
    <w:rsid w:val="00407B56"/>
    <w:rsid w:val="00407C4A"/>
    <w:rsid w:val="00413B6C"/>
    <w:rsid w:val="0044490F"/>
    <w:rsid w:val="0044752C"/>
    <w:rsid w:val="004702A8"/>
    <w:rsid w:val="004967F1"/>
    <w:rsid w:val="004B0DF9"/>
    <w:rsid w:val="004B6326"/>
    <w:rsid w:val="004B69D6"/>
    <w:rsid w:val="004D634A"/>
    <w:rsid w:val="004E28B9"/>
    <w:rsid w:val="004E719A"/>
    <w:rsid w:val="00512F96"/>
    <w:rsid w:val="0052632B"/>
    <w:rsid w:val="00533C35"/>
    <w:rsid w:val="00556A7B"/>
    <w:rsid w:val="00561E72"/>
    <w:rsid w:val="00570E62"/>
    <w:rsid w:val="005828E4"/>
    <w:rsid w:val="00587E91"/>
    <w:rsid w:val="0059347C"/>
    <w:rsid w:val="0059415B"/>
    <w:rsid w:val="005C12B0"/>
    <w:rsid w:val="005C2AC1"/>
    <w:rsid w:val="005C5E9F"/>
    <w:rsid w:val="005D06B3"/>
    <w:rsid w:val="005E0B40"/>
    <w:rsid w:val="005F3884"/>
    <w:rsid w:val="005F6D78"/>
    <w:rsid w:val="00603D2F"/>
    <w:rsid w:val="00605478"/>
    <w:rsid w:val="0060658E"/>
    <w:rsid w:val="00613AE9"/>
    <w:rsid w:val="00617C9F"/>
    <w:rsid w:val="00655047"/>
    <w:rsid w:val="0066594A"/>
    <w:rsid w:val="0067229A"/>
    <w:rsid w:val="006726F1"/>
    <w:rsid w:val="0067597B"/>
    <w:rsid w:val="0069224A"/>
    <w:rsid w:val="006A2189"/>
    <w:rsid w:val="006C5B48"/>
    <w:rsid w:val="006D0821"/>
    <w:rsid w:val="006E0077"/>
    <w:rsid w:val="006E2E50"/>
    <w:rsid w:val="006F2903"/>
    <w:rsid w:val="00703BD0"/>
    <w:rsid w:val="00710BD1"/>
    <w:rsid w:val="00721B75"/>
    <w:rsid w:val="007308D9"/>
    <w:rsid w:val="00740791"/>
    <w:rsid w:val="00740869"/>
    <w:rsid w:val="0074390D"/>
    <w:rsid w:val="00783909"/>
    <w:rsid w:val="007845E1"/>
    <w:rsid w:val="0078716A"/>
    <w:rsid w:val="007953DB"/>
    <w:rsid w:val="007A0C6E"/>
    <w:rsid w:val="007A44E6"/>
    <w:rsid w:val="007B0C1D"/>
    <w:rsid w:val="007D5F87"/>
    <w:rsid w:val="007E388D"/>
    <w:rsid w:val="007E461B"/>
    <w:rsid w:val="007F7905"/>
    <w:rsid w:val="00804CF7"/>
    <w:rsid w:val="00806F0C"/>
    <w:rsid w:val="00814CF0"/>
    <w:rsid w:val="0084764A"/>
    <w:rsid w:val="00865375"/>
    <w:rsid w:val="00874334"/>
    <w:rsid w:val="00876F48"/>
    <w:rsid w:val="0088265C"/>
    <w:rsid w:val="008B0163"/>
    <w:rsid w:val="008B6F8C"/>
    <w:rsid w:val="008C2FF0"/>
    <w:rsid w:val="008C67D0"/>
    <w:rsid w:val="008E0876"/>
    <w:rsid w:val="008F50E6"/>
    <w:rsid w:val="0090391A"/>
    <w:rsid w:val="00934919"/>
    <w:rsid w:val="009574A4"/>
    <w:rsid w:val="009826BA"/>
    <w:rsid w:val="0099141D"/>
    <w:rsid w:val="00997409"/>
    <w:rsid w:val="009C1CF3"/>
    <w:rsid w:val="009C33C3"/>
    <w:rsid w:val="009C44CC"/>
    <w:rsid w:val="009D5780"/>
    <w:rsid w:val="009F165C"/>
    <w:rsid w:val="009F5A14"/>
    <w:rsid w:val="00A64463"/>
    <w:rsid w:val="00A72998"/>
    <w:rsid w:val="00A741FB"/>
    <w:rsid w:val="00A84EF2"/>
    <w:rsid w:val="00A85EBB"/>
    <w:rsid w:val="00A87AD0"/>
    <w:rsid w:val="00AA154B"/>
    <w:rsid w:val="00AB53DE"/>
    <w:rsid w:val="00AC4569"/>
    <w:rsid w:val="00AD36C6"/>
    <w:rsid w:val="00AD74F1"/>
    <w:rsid w:val="00AD75BE"/>
    <w:rsid w:val="00AF1667"/>
    <w:rsid w:val="00B02E1E"/>
    <w:rsid w:val="00B1022F"/>
    <w:rsid w:val="00B279C5"/>
    <w:rsid w:val="00B33B0C"/>
    <w:rsid w:val="00B3455B"/>
    <w:rsid w:val="00B4043C"/>
    <w:rsid w:val="00B408EA"/>
    <w:rsid w:val="00B4422A"/>
    <w:rsid w:val="00B45BC3"/>
    <w:rsid w:val="00B55C49"/>
    <w:rsid w:val="00B86680"/>
    <w:rsid w:val="00B92F33"/>
    <w:rsid w:val="00BA373E"/>
    <w:rsid w:val="00BB3ED9"/>
    <w:rsid w:val="00BC0C0D"/>
    <w:rsid w:val="00C07881"/>
    <w:rsid w:val="00C21F8D"/>
    <w:rsid w:val="00C40256"/>
    <w:rsid w:val="00C45DAA"/>
    <w:rsid w:val="00C51887"/>
    <w:rsid w:val="00C6255E"/>
    <w:rsid w:val="00C772E5"/>
    <w:rsid w:val="00C93310"/>
    <w:rsid w:val="00C960AE"/>
    <w:rsid w:val="00CC482A"/>
    <w:rsid w:val="00CC6123"/>
    <w:rsid w:val="00CE58D8"/>
    <w:rsid w:val="00CF2EE4"/>
    <w:rsid w:val="00D06A73"/>
    <w:rsid w:val="00D416F3"/>
    <w:rsid w:val="00D540F1"/>
    <w:rsid w:val="00D67F43"/>
    <w:rsid w:val="00D7736D"/>
    <w:rsid w:val="00D8246B"/>
    <w:rsid w:val="00D84BE5"/>
    <w:rsid w:val="00D87E33"/>
    <w:rsid w:val="00D93B1E"/>
    <w:rsid w:val="00DD4C00"/>
    <w:rsid w:val="00DD71B3"/>
    <w:rsid w:val="00DD72A6"/>
    <w:rsid w:val="00DE0985"/>
    <w:rsid w:val="00DE6151"/>
    <w:rsid w:val="00DF0FCE"/>
    <w:rsid w:val="00DF2942"/>
    <w:rsid w:val="00E01F78"/>
    <w:rsid w:val="00E02802"/>
    <w:rsid w:val="00E02A10"/>
    <w:rsid w:val="00E02AB4"/>
    <w:rsid w:val="00E02F06"/>
    <w:rsid w:val="00E100BB"/>
    <w:rsid w:val="00E41916"/>
    <w:rsid w:val="00E45C75"/>
    <w:rsid w:val="00E705B2"/>
    <w:rsid w:val="00E7609E"/>
    <w:rsid w:val="00E82550"/>
    <w:rsid w:val="00E852EB"/>
    <w:rsid w:val="00EB517F"/>
    <w:rsid w:val="00EC5ABD"/>
    <w:rsid w:val="00EE7B21"/>
    <w:rsid w:val="00EF2794"/>
    <w:rsid w:val="00EF4F1E"/>
    <w:rsid w:val="00F07D08"/>
    <w:rsid w:val="00F07E26"/>
    <w:rsid w:val="00F23217"/>
    <w:rsid w:val="00F33B9B"/>
    <w:rsid w:val="00F40993"/>
    <w:rsid w:val="00F44DFA"/>
    <w:rsid w:val="00F52438"/>
    <w:rsid w:val="00F66DAA"/>
    <w:rsid w:val="00F77B9B"/>
    <w:rsid w:val="00FA2F4E"/>
    <w:rsid w:val="00FA5EEB"/>
    <w:rsid w:val="00FB4CF4"/>
    <w:rsid w:val="00FC3828"/>
    <w:rsid w:val="00FC613E"/>
    <w:rsid w:val="00FE10E7"/>
    <w:rsid w:val="00FE2FE6"/>
    <w:rsid w:val="00FE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D660-5A25-4DD1-994D-E759A22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teynikova</dc:creator>
  <cp:keywords/>
  <dc:description/>
  <cp:lastModifiedBy>lakrivorotova</cp:lastModifiedBy>
  <cp:revision>97</cp:revision>
  <cp:lastPrinted>2020-06-29T08:03:00Z</cp:lastPrinted>
  <dcterms:created xsi:type="dcterms:W3CDTF">2020-04-22T03:57:00Z</dcterms:created>
  <dcterms:modified xsi:type="dcterms:W3CDTF">2021-01-19T17:50:00Z</dcterms:modified>
</cp:coreProperties>
</file>